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集  下  重订增注</w:t>
      </w:r>
    </w:p>
    <w:p>
      <w:r>
        <w:t>作者：王季思主编；黄秉泽，蒋松源副主编</w:t>
      </w:r>
    </w:p>
    <w:p>
      <w:r>
        <w:t>出版社：济南:齐鲁书社,2018.06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中国十大古典喜剧集  下  重订增注 评论地址：https://www.jiaokey.com/book/detail/146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